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C65" w:rsidRPr="00C36C65" w:rsidRDefault="002F5E28" w:rsidP="00047981">
      <w:pPr>
        <w:tabs>
          <w:tab w:val="left" w:pos="1072"/>
        </w:tabs>
        <w:rPr>
          <w:rFonts w:asciiTheme="minorEastAsia" w:hAnsiTheme="minorEastAsia" w:cs="ＭＳＰゴシック"/>
          <w:kern w:val="0"/>
          <w:sz w:val="22"/>
        </w:rPr>
      </w:pPr>
      <w:r>
        <w:rPr>
          <w:rFonts w:asciiTheme="minorEastAsia" w:hAnsiTheme="minorEastAsia" w:cs="ＭＳＰゴシック" w:hint="eastAsia"/>
          <w:kern w:val="0"/>
          <w:sz w:val="22"/>
        </w:rPr>
        <w:t>別記様式</w:t>
      </w:r>
      <w:r w:rsidR="001E51CA">
        <w:rPr>
          <w:rFonts w:asciiTheme="minorEastAsia" w:hAnsiTheme="minorEastAsia" w:cs="ＭＳＰゴシック" w:hint="eastAsia"/>
          <w:kern w:val="0"/>
          <w:sz w:val="22"/>
        </w:rPr>
        <w:t>第２号（第８条関係）</w:t>
      </w:r>
    </w:p>
    <w:p w:rsidR="00C36C65" w:rsidRPr="00C36C65" w:rsidRDefault="00C36C65" w:rsidP="00C36C65">
      <w:pPr>
        <w:tabs>
          <w:tab w:val="left" w:pos="1072"/>
        </w:tabs>
        <w:jc w:val="center"/>
        <w:rPr>
          <w:rFonts w:asciiTheme="minorEastAsia" w:hAnsiTheme="minorEastAsia"/>
        </w:rPr>
      </w:pPr>
      <w:r w:rsidRPr="00C36C65">
        <w:rPr>
          <w:rFonts w:asciiTheme="minorEastAsia" w:hAnsiTheme="minorEastAsia" w:hint="eastAsia"/>
        </w:rPr>
        <w:t>中　間　検　査　報　告　書</w:t>
      </w:r>
    </w:p>
    <w:p w:rsidR="00C36C65" w:rsidRPr="00C36C65" w:rsidRDefault="00C36C65" w:rsidP="00C36C65">
      <w:pPr>
        <w:tabs>
          <w:tab w:val="left" w:pos="1072"/>
        </w:tabs>
        <w:jc w:val="center"/>
        <w:rPr>
          <w:rFonts w:asciiTheme="minorEastAsia" w:hAnsiTheme="minorEastAsia" w:cs="ＭＳＰゴシック"/>
          <w:kern w:val="0"/>
          <w:sz w:val="22"/>
        </w:rPr>
      </w:pPr>
      <w:r w:rsidRPr="00C36C65">
        <w:rPr>
          <w:rFonts w:asciiTheme="minorEastAsia" w:hAnsiTheme="minorEastAsia" w:cs="ＭＳＰゴシック" w:hint="eastAsia"/>
          <w:kern w:val="0"/>
          <w:sz w:val="22"/>
        </w:rPr>
        <w:t>（　第　　　回　）</w:t>
      </w:r>
    </w:p>
    <w:p w:rsidR="00C36C65" w:rsidRPr="00C36C65" w:rsidRDefault="00B6336C" w:rsidP="00BA3591">
      <w:pPr>
        <w:tabs>
          <w:tab w:val="left" w:pos="1072"/>
        </w:tabs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6C65" w:rsidRPr="00C36C65">
        <w:rPr>
          <w:rFonts w:asciiTheme="minorEastAsia" w:hAnsiTheme="minorEastAsia" w:cs="ＭＳ明朝" w:hint="eastAsia"/>
          <w:kern w:val="0"/>
          <w:sz w:val="22"/>
        </w:rPr>
        <w:t xml:space="preserve">　　年　　月　　日</w:t>
      </w:r>
    </w:p>
    <w:p w:rsidR="00C36C65" w:rsidRPr="00C36C65" w:rsidRDefault="004043B1" w:rsidP="00BA3591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興部町</w:t>
      </w:r>
      <w:r w:rsidR="001B367C">
        <w:rPr>
          <w:rFonts w:asciiTheme="minorEastAsia" w:hAnsiTheme="minorEastAsia" w:hint="eastAsia"/>
        </w:rPr>
        <w:t>長</w:t>
      </w:r>
      <w:r w:rsidR="00A1398F">
        <w:rPr>
          <w:rFonts w:asciiTheme="minorEastAsia" w:hAnsiTheme="minorEastAsia" w:hint="eastAsia"/>
        </w:rPr>
        <w:t xml:space="preserve">　　　　　　　　</w:t>
      </w:r>
      <w:r w:rsidR="00C36C65" w:rsidRPr="00C36C65">
        <w:rPr>
          <w:rFonts w:asciiTheme="minorEastAsia" w:hAnsiTheme="minorEastAsia" w:hint="eastAsia"/>
        </w:rPr>
        <w:t xml:space="preserve">　様</w:t>
      </w:r>
    </w:p>
    <w:p w:rsidR="00C36C65" w:rsidRPr="00C36C65" w:rsidRDefault="00BA3591" w:rsidP="00196CF9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</w:t>
      </w:r>
      <w:r w:rsidR="00C36C65" w:rsidRPr="00C36C65">
        <w:rPr>
          <w:rFonts w:asciiTheme="minorEastAsia" w:hAnsiTheme="minorEastAsia" w:cs="ＭＳ明朝" w:hint="eastAsia"/>
          <w:kern w:val="0"/>
          <w:sz w:val="22"/>
        </w:rPr>
        <w:t>所　属</w:t>
      </w:r>
      <w:r w:rsidR="00196CF9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</w:t>
      </w:r>
    </w:p>
    <w:p w:rsidR="00C36C65" w:rsidRPr="00C36C65" w:rsidRDefault="00C36C65" w:rsidP="00196CF9">
      <w:pPr>
        <w:tabs>
          <w:tab w:val="left" w:pos="1072"/>
        </w:tabs>
        <w:spacing w:line="360" w:lineRule="auto"/>
        <w:jc w:val="right"/>
        <w:rPr>
          <w:rFonts w:asciiTheme="minorEastAsia" w:hAnsiTheme="minorEastAsia" w:cs="JustUnitMark"/>
          <w:kern w:val="0"/>
          <w:sz w:val="20"/>
          <w:szCs w:val="20"/>
        </w:rPr>
      </w:pPr>
      <w:r w:rsidRPr="00C36C65">
        <w:rPr>
          <w:rFonts w:asciiTheme="minorEastAsia" w:hAnsiTheme="minorEastAsia" w:cs="ＭＳ明朝" w:hint="eastAsia"/>
          <w:kern w:val="0"/>
          <w:sz w:val="22"/>
        </w:rPr>
        <w:t>検査員</w:t>
      </w:r>
      <w:r w:rsidR="00207AE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C36C65">
        <w:rPr>
          <w:rFonts w:asciiTheme="minorEastAsia" w:hAnsiTheme="minorEastAsia" w:cs="ＭＳ明朝" w:hint="eastAsia"/>
          <w:kern w:val="0"/>
          <w:sz w:val="22"/>
        </w:rPr>
        <w:t>職氏名</w:t>
      </w:r>
      <w:r w:rsidR="00196CF9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㊞</w:t>
      </w:r>
    </w:p>
    <w:p w:rsidR="00C36C65" w:rsidRPr="00207AE5" w:rsidRDefault="00C36C65" w:rsidP="00BA3591">
      <w:pPr>
        <w:tabs>
          <w:tab w:val="left" w:pos="1072"/>
        </w:tabs>
        <w:spacing w:line="360" w:lineRule="auto"/>
        <w:rPr>
          <w:rFonts w:asciiTheme="minorEastAsia" w:hAnsiTheme="minorEastAsia"/>
          <w:u w:val="single"/>
        </w:rPr>
      </w:pPr>
    </w:p>
    <w:p w:rsidR="00C36C65" w:rsidRPr="00207AE5" w:rsidRDefault="00196CF9" w:rsidP="00BA3591">
      <w:pPr>
        <w:tabs>
          <w:tab w:val="left" w:pos="1072"/>
        </w:tabs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 委</w:t>
      </w:r>
      <w:r w:rsidR="00C36C65" w:rsidRPr="00207AE5">
        <w:rPr>
          <w:rFonts w:asciiTheme="minorEastAsia" w:hAnsiTheme="minorEastAsia" w:hint="eastAsia"/>
          <w:u w:val="single"/>
        </w:rPr>
        <w:t>託業務名</w:t>
      </w:r>
      <w:r w:rsidR="00207AE5">
        <w:rPr>
          <w:rFonts w:asciiTheme="minorEastAsia" w:hAnsiTheme="minorEastAsia" w:hint="eastAsia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  <w:r w:rsidR="00207AE5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C36C65" w:rsidRDefault="00C36C65" w:rsidP="00BA3591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  <w:r w:rsidRPr="00C36C65">
        <w:rPr>
          <w:rFonts w:asciiTheme="minorEastAsia" w:hAnsiTheme="minorEastAsia" w:hint="eastAsia"/>
        </w:rPr>
        <w:t>上記委託業務に係る中間検査について、検査の結果、次のとおり確認したので報告します。</w:t>
      </w:r>
    </w:p>
    <w:p w:rsidR="00BA3591" w:rsidRDefault="00BA3591" w:rsidP="00BA3591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2551"/>
        <w:gridCol w:w="1276"/>
        <w:gridCol w:w="3685"/>
      </w:tblGrid>
      <w:tr w:rsidR="00BA3591" w:rsidTr="00196CF9">
        <w:trPr>
          <w:trHeight w:val="624"/>
        </w:trPr>
        <w:tc>
          <w:tcPr>
            <w:tcW w:w="1129" w:type="dxa"/>
            <w:vAlign w:val="center"/>
          </w:tcPr>
          <w:p w:rsidR="00BA3591" w:rsidRP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受託者</w:t>
            </w:r>
          </w:p>
        </w:tc>
        <w:tc>
          <w:tcPr>
            <w:tcW w:w="3544" w:type="dxa"/>
            <w:gridSpan w:val="2"/>
            <w:vAlign w:val="center"/>
          </w:tcPr>
          <w:p w:rsidR="00BA3591" w:rsidRPr="00BA3591" w:rsidRDefault="00BA3591" w:rsidP="00BA3591">
            <w:pPr>
              <w:tabs>
                <w:tab w:val="left" w:pos="1072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BA3591" w:rsidRPr="00BA3591" w:rsidRDefault="00BA3591" w:rsidP="00196CF9">
            <w:pPr>
              <w:tabs>
                <w:tab w:val="left" w:pos="1072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hint="eastAsia"/>
              </w:rPr>
              <w:t>委託期間</w:t>
            </w:r>
          </w:p>
          <w:p w:rsidR="00BA3591" w:rsidRPr="00BA3591" w:rsidRDefault="00BA3591" w:rsidP="00196CF9">
            <w:pPr>
              <w:tabs>
                <w:tab w:val="left" w:pos="1072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hint="eastAsia"/>
              </w:rPr>
              <w:t>（当初）</w:t>
            </w:r>
          </w:p>
        </w:tc>
        <w:tc>
          <w:tcPr>
            <w:tcW w:w="3685" w:type="dxa"/>
            <w:vAlign w:val="center"/>
          </w:tcPr>
          <w:p w:rsidR="00BA3591" w:rsidRPr="00BA3591" w:rsidRDefault="00BA3591" w:rsidP="00B6336C">
            <w:pPr>
              <w:autoSpaceDE w:val="0"/>
              <w:autoSpaceDN w:val="0"/>
              <w:adjustRightInd w:val="0"/>
              <w:ind w:firstLineChars="400" w:firstLine="8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="00196CF9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～</w:t>
            </w:r>
          </w:p>
          <w:p w:rsidR="00BA3591" w:rsidRPr="00BA3591" w:rsidRDefault="00BA3591" w:rsidP="00B6336C">
            <w:pPr>
              <w:tabs>
                <w:tab w:val="left" w:pos="1072"/>
              </w:tabs>
              <w:ind w:firstLineChars="400" w:firstLine="800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BA3591" w:rsidTr="00196CF9">
        <w:trPr>
          <w:trHeight w:val="680"/>
        </w:trPr>
        <w:tc>
          <w:tcPr>
            <w:tcW w:w="1129" w:type="dxa"/>
            <w:vAlign w:val="center"/>
          </w:tcPr>
          <w:p w:rsidR="00BA3591" w:rsidRP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委託金額</w:t>
            </w:r>
          </w:p>
        </w:tc>
        <w:tc>
          <w:tcPr>
            <w:tcW w:w="3544" w:type="dxa"/>
            <w:gridSpan w:val="2"/>
            <w:vAlign w:val="center"/>
          </w:tcPr>
          <w:p w:rsidR="00BA3591" w:rsidRPr="00BA3591" w:rsidRDefault="00BA3591" w:rsidP="00BA3591">
            <w:pPr>
              <w:tabs>
                <w:tab w:val="left" w:pos="1072"/>
              </w:tabs>
              <w:jc w:val="right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16"/>
                <w:szCs w:val="16"/>
              </w:rPr>
              <w:t>円</w:t>
            </w:r>
            <w:r w:rsidR="00196CF9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</w:t>
            </w: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当初</w:t>
            </w:r>
            <w:r w:rsidR="00196CF9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BA3591" w:rsidRP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検査年月日</w:t>
            </w:r>
          </w:p>
        </w:tc>
        <w:tc>
          <w:tcPr>
            <w:tcW w:w="3685" w:type="dxa"/>
            <w:vAlign w:val="center"/>
          </w:tcPr>
          <w:p w:rsidR="00BA3591" w:rsidRPr="00BA3591" w:rsidRDefault="00BA3591" w:rsidP="00B6336C">
            <w:pPr>
              <w:tabs>
                <w:tab w:val="left" w:pos="1072"/>
              </w:tabs>
              <w:ind w:firstLineChars="400" w:firstLine="800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BA3591" w:rsidTr="00196CF9">
        <w:trPr>
          <w:trHeight w:val="1810"/>
        </w:trPr>
        <w:tc>
          <w:tcPr>
            <w:tcW w:w="2122" w:type="dxa"/>
            <w:gridSpan w:val="2"/>
          </w:tcPr>
          <w:p w:rsidR="00BA3591" w:rsidRP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検査員所見</w:t>
            </w:r>
          </w:p>
        </w:tc>
        <w:tc>
          <w:tcPr>
            <w:tcW w:w="7512" w:type="dxa"/>
            <w:gridSpan w:val="3"/>
          </w:tcPr>
          <w:p w:rsidR="00BA3591" w:rsidRPr="00BA3591" w:rsidRDefault="00BA3591" w:rsidP="00C36C65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  <w:tr w:rsidR="00BA3591" w:rsidTr="00E66334">
        <w:trPr>
          <w:trHeight w:val="2403"/>
        </w:trPr>
        <w:tc>
          <w:tcPr>
            <w:tcW w:w="2122" w:type="dxa"/>
            <w:gridSpan w:val="2"/>
          </w:tcPr>
          <w:p w:rsidR="00BA3591" w:rsidRP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hint="eastAsia"/>
              </w:rPr>
              <w:t>確認成果品調書</w:t>
            </w:r>
          </w:p>
        </w:tc>
        <w:tc>
          <w:tcPr>
            <w:tcW w:w="7512" w:type="dxa"/>
            <w:gridSpan w:val="3"/>
          </w:tcPr>
          <w:p w:rsidR="00BA3591" w:rsidRPr="00BA3591" w:rsidRDefault="00BA3591" w:rsidP="00C36C65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  <w:tr w:rsidR="00BA3591" w:rsidTr="00196CF9">
        <w:trPr>
          <w:trHeight w:val="1690"/>
        </w:trPr>
        <w:tc>
          <w:tcPr>
            <w:tcW w:w="2122" w:type="dxa"/>
            <w:gridSpan w:val="2"/>
            <w:vAlign w:val="center"/>
          </w:tcPr>
          <w:p w:rsid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業務担当員への</w:t>
            </w:r>
          </w:p>
          <w:p w:rsidR="00BA3591" w:rsidRPr="00BA3591" w:rsidRDefault="00BA3591" w:rsidP="00BA3591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指示事項</w:t>
            </w:r>
          </w:p>
        </w:tc>
        <w:tc>
          <w:tcPr>
            <w:tcW w:w="7512" w:type="dxa"/>
            <w:gridSpan w:val="3"/>
          </w:tcPr>
          <w:p w:rsidR="00BA3591" w:rsidRPr="00BA3591" w:rsidRDefault="00BA3591" w:rsidP="00C36C65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</w:tbl>
    <w:p w:rsidR="00207AE5" w:rsidRDefault="00BA3591" w:rsidP="00196CF9">
      <w:pPr>
        <w:tabs>
          <w:tab w:val="left" w:pos="1072"/>
        </w:tabs>
        <w:spacing w:beforeLines="50" w:before="180"/>
        <w:rPr>
          <w:rFonts w:asciiTheme="minorEastAsia" w:hAnsiTheme="minorEastAsia" w:cs="ＭＳ明朝"/>
          <w:kern w:val="0"/>
          <w:sz w:val="22"/>
        </w:rPr>
      </w:pPr>
      <w:r w:rsidRPr="00BA3591">
        <w:rPr>
          <w:rFonts w:asciiTheme="minorEastAsia" w:hAnsiTheme="minorEastAsia" w:cs="ＭＳ明朝" w:hint="eastAsia"/>
          <w:kern w:val="0"/>
          <w:sz w:val="22"/>
        </w:rPr>
        <w:t>注　委託業務検査記録簿を添付して提出のこと。</w:t>
      </w:r>
    </w:p>
    <w:p w:rsidR="00196CF9" w:rsidRDefault="00196CF9" w:rsidP="00C36C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BA3591" w:rsidRDefault="00BA3591" w:rsidP="00C36C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sectPr w:rsidR="00BA3591" w:rsidSect="006A4F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E8" w:rsidRDefault="00CC16E8" w:rsidP="00822D5D">
      <w:r>
        <w:separator/>
      </w:r>
    </w:p>
  </w:endnote>
  <w:endnote w:type="continuationSeparator" w:id="0">
    <w:p w:rsidR="00CC16E8" w:rsidRDefault="00CC16E8" w:rsidP="008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E8" w:rsidRDefault="00CC16E8" w:rsidP="00822D5D">
      <w:r>
        <w:separator/>
      </w:r>
    </w:p>
  </w:footnote>
  <w:footnote w:type="continuationSeparator" w:id="0">
    <w:p w:rsidR="00CC16E8" w:rsidRDefault="00CC16E8" w:rsidP="0082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4"/>
    <w:rsid w:val="0004722A"/>
    <w:rsid w:val="00047981"/>
    <w:rsid w:val="000663D3"/>
    <w:rsid w:val="000C020A"/>
    <w:rsid w:val="00120ADB"/>
    <w:rsid w:val="001658A7"/>
    <w:rsid w:val="00196CF9"/>
    <w:rsid w:val="001B367C"/>
    <w:rsid w:val="001B4595"/>
    <w:rsid w:val="001E51CA"/>
    <w:rsid w:val="00207AE5"/>
    <w:rsid w:val="002F5E28"/>
    <w:rsid w:val="003666C3"/>
    <w:rsid w:val="003E3C1A"/>
    <w:rsid w:val="004043B1"/>
    <w:rsid w:val="00426A6E"/>
    <w:rsid w:val="00447B65"/>
    <w:rsid w:val="004876F1"/>
    <w:rsid w:val="004C718A"/>
    <w:rsid w:val="004F3E44"/>
    <w:rsid w:val="00542F97"/>
    <w:rsid w:val="005A44EE"/>
    <w:rsid w:val="005E3001"/>
    <w:rsid w:val="00601620"/>
    <w:rsid w:val="00621CA8"/>
    <w:rsid w:val="0068463A"/>
    <w:rsid w:val="00686F4A"/>
    <w:rsid w:val="006956C1"/>
    <w:rsid w:val="006A4F1D"/>
    <w:rsid w:val="006E0A94"/>
    <w:rsid w:val="007037C4"/>
    <w:rsid w:val="0071445A"/>
    <w:rsid w:val="0076429A"/>
    <w:rsid w:val="00776087"/>
    <w:rsid w:val="00776E53"/>
    <w:rsid w:val="007A6C0C"/>
    <w:rsid w:val="00813FF4"/>
    <w:rsid w:val="00822D5D"/>
    <w:rsid w:val="008C4F9E"/>
    <w:rsid w:val="009C30C9"/>
    <w:rsid w:val="00A010B1"/>
    <w:rsid w:val="00A11395"/>
    <w:rsid w:val="00A1398F"/>
    <w:rsid w:val="00A139DA"/>
    <w:rsid w:val="00A13BD7"/>
    <w:rsid w:val="00A47783"/>
    <w:rsid w:val="00AD008F"/>
    <w:rsid w:val="00B00A1F"/>
    <w:rsid w:val="00B17057"/>
    <w:rsid w:val="00B2648D"/>
    <w:rsid w:val="00B6336C"/>
    <w:rsid w:val="00B65228"/>
    <w:rsid w:val="00BA3591"/>
    <w:rsid w:val="00C32A20"/>
    <w:rsid w:val="00C36C65"/>
    <w:rsid w:val="00C7043A"/>
    <w:rsid w:val="00C97F65"/>
    <w:rsid w:val="00CB0780"/>
    <w:rsid w:val="00CC16E8"/>
    <w:rsid w:val="00E14A65"/>
    <w:rsid w:val="00E6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DE6386"/>
  <w15:chartTrackingRefBased/>
  <w15:docId w15:val="{78994CB3-2F6F-404B-AD0F-A5186FE0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D5D"/>
  </w:style>
  <w:style w:type="paragraph" w:styleId="a6">
    <w:name w:val="footer"/>
    <w:basedOn w:val="a"/>
    <w:link w:val="a7"/>
    <w:uiPriority w:val="99"/>
    <w:unhideWhenUsed/>
    <w:rsid w:val="0082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D5D"/>
  </w:style>
  <w:style w:type="paragraph" w:styleId="a8">
    <w:name w:val="Balloon Text"/>
    <w:basedOn w:val="a"/>
    <w:link w:val="a9"/>
    <w:uiPriority w:val="99"/>
    <w:semiHidden/>
    <w:unhideWhenUsed/>
    <w:rsid w:val="00B2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11AC-58D3-4105-B3D9-22340A8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5</cp:revision>
  <cp:lastPrinted>2017-12-27T02:25:00Z</cp:lastPrinted>
  <dcterms:created xsi:type="dcterms:W3CDTF">2020-02-18T04:56:00Z</dcterms:created>
  <dcterms:modified xsi:type="dcterms:W3CDTF">2020-10-18T23:46:00Z</dcterms:modified>
</cp:coreProperties>
</file>